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C" w:rsidRPr="00DD3438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  <w:r w:rsidRPr="00DD3438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FC288C" w:rsidRPr="00DD3438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  <w:r w:rsidRPr="00DD3438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</w:p>
    <w:p w:rsidR="00FC288C" w:rsidRPr="00DD3438" w:rsidRDefault="00FC288C" w:rsidP="00FC2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дминистрация города Ульяновска уведомляет о начале общественных обсуждений проекта приказа Министерства имущественных отношений и архитектуры Ульяновской области «О внесении изменений в решение Уль</w:t>
      </w:r>
      <w:r>
        <w:rPr>
          <w:rFonts w:ascii="PT Astra Serif" w:eastAsia="Calibri" w:hAnsi="PT Astra Serif"/>
          <w:sz w:val="28"/>
          <w:szCs w:val="28"/>
        </w:rPr>
        <w:t>я</w:t>
      </w:r>
      <w:r>
        <w:rPr>
          <w:rFonts w:ascii="PT Astra Serif" w:eastAsia="Calibri" w:hAnsi="PT Astra Serif"/>
          <w:sz w:val="28"/>
          <w:szCs w:val="28"/>
        </w:rPr>
        <w:t xml:space="preserve">новской Городской Думы от 27.06.2007 № 83» (далее – проект приказа) </w:t>
      </w:r>
      <w:r>
        <w:rPr>
          <w:rFonts w:ascii="PT Astra Serif" w:hAnsi="PT Astra Serif"/>
          <w:sz w:val="28"/>
          <w:szCs w:val="28"/>
        </w:rPr>
        <w:t xml:space="preserve">в части территории кадастровых кварталов </w:t>
      </w:r>
      <w:r>
        <w:rPr>
          <w:rFonts w:ascii="PT Astra Serif" w:hAnsi="PT Astra Serif"/>
          <w:sz w:val="28"/>
          <w:szCs w:val="28"/>
          <w:lang w:bidi="ru-RU"/>
        </w:rPr>
        <w:t>73:24:041721 и 73:24:041702</w:t>
      </w:r>
      <w:r>
        <w:rPr>
          <w:rFonts w:ascii="PT Astra Serif" w:hAnsi="PT Astra Serif"/>
          <w:sz w:val="28"/>
          <w:szCs w:val="28"/>
        </w:rPr>
        <w:t>, р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положенных в </w:t>
      </w:r>
      <w:r w:rsidRPr="00E26396">
        <w:rPr>
          <w:rFonts w:ascii="PT Astra Serif" w:hAnsi="PT Astra Serif"/>
          <w:sz w:val="28"/>
          <w:szCs w:val="28"/>
        </w:rPr>
        <w:t>Ленинском районе города Ульяновска</w:t>
      </w:r>
      <w:r w:rsidRPr="00E26396">
        <w:rPr>
          <w:rFonts w:ascii="PT Astra Serif" w:hAnsi="PT Astra Serif" w:cs="Times New Roman"/>
          <w:sz w:val="28"/>
          <w:szCs w:val="28"/>
        </w:rPr>
        <w:t>.</w:t>
      </w:r>
    </w:p>
    <w:p w:rsidR="000B7FE2" w:rsidRPr="00E26396" w:rsidRDefault="000B7FE2" w:rsidP="000B7FE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26396">
        <w:rPr>
          <w:rFonts w:ascii="PT Astra Serif" w:hAnsi="PT Astra Serif"/>
          <w:sz w:val="28"/>
          <w:szCs w:val="28"/>
        </w:rPr>
        <w:t xml:space="preserve">Перечень информационных материалов: проект приказа, </w:t>
      </w:r>
      <w:r w:rsidRPr="00E26396">
        <w:rPr>
          <w:rFonts w:ascii="PT Astra Serif" w:hAnsi="PT Astra Serif" w:cs="PT Astra Serif"/>
          <w:sz w:val="28"/>
          <w:szCs w:val="28"/>
        </w:rPr>
        <w:t>положение о территориальном планировании генерального плана в текстовой форме и в виде карт, материалы по обоснованию генерального плана в текстовой форме и в виде карт.</w:t>
      </w:r>
    </w:p>
    <w:p w:rsidR="000B7FE2" w:rsidRPr="00E26396" w:rsidRDefault="000B7FE2" w:rsidP="000B7F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Проект приказа и пере</w:t>
      </w:r>
      <w:r w:rsidRPr="00E26396">
        <w:rPr>
          <w:rFonts w:ascii="PT Astra Serif" w:hAnsi="PT Astra Serif"/>
          <w:sz w:val="28"/>
          <w:szCs w:val="28"/>
        </w:rPr>
        <w:t xml:space="preserve">чень информационных материалов </w:t>
      </w:r>
      <w:r w:rsidRPr="00E26396">
        <w:rPr>
          <w:rFonts w:ascii="PT Astra Serif" w:eastAsia="Calibri" w:hAnsi="PT Astra Serif"/>
          <w:sz w:val="28"/>
          <w:szCs w:val="28"/>
        </w:rPr>
        <w:t>будут разм</w:t>
      </w:r>
      <w:r w:rsidRPr="00E26396">
        <w:rPr>
          <w:rFonts w:ascii="PT Astra Serif" w:eastAsia="Calibri" w:hAnsi="PT Astra Serif"/>
          <w:sz w:val="28"/>
          <w:szCs w:val="28"/>
        </w:rPr>
        <w:t>е</w:t>
      </w:r>
      <w:r w:rsidRPr="00E26396">
        <w:rPr>
          <w:rFonts w:ascii="PT Astra Serif" w:eastAsia="Calibri" w:hAnsi="PT Astra Serif"/>
          <w:sz w:val="28"/>
          <w:szCs w:val="28"/>
        </w:rPr>
        <w:t>щены на официальном сайте администрации города Ульяновска в информ</w:t>
      </w:r>
      <w:r w:rsidRPr="00E26396">
        <w:rPr>
          <w:rFonts w:ascii="PT Astra Serif" w:eastAsia="Calibri" w:hAnsi="PT Astra Serif"/>
          <w:sz w:val="28"/>
          <w:szCs w:val="28"/>
        </w:rPr>
        <w:t>а</w:t>
      </w:r>
      <w:r w:rsidRPr="00E26396">
        <w:rPr>
          <w:rFonts w:ascii="PT Astra Serif" w:eastAsia="Calibri" w:hAnsi="PT Astra Serif"/>
          <w:sz w:val="28"/>
          <w:szCs w:val="28"/>
        </w:rPr>
        <w:t>ционно-телекоммуникационной сети «Интернет» в разделе «Общественное обсуждение НПА» (</w:t>
      </w:r>
      <w:hyperlink r:id="rId7" w:history="1"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  <w:lang w:val="en-US"/>
          </w:rPr>
          <w:t>https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</w:rPr>
          <w:t>://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  <w:lang w:val="en-US"/>
          </w:rPr>
          <w:t>ulmeria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</w:rPr>
          <w:t>.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  <w:lang w:val="en-US"/>
          </w:rPr>
          <w:t>ru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</w:rPr>
          <w:t>/</w:t>
        </w:r>
        <w:r w:rsidRPr="00E26396">
          <w:rPr>
            <w:rStyle w:val="af"/>
            <w:rFonts w:ascii="PT Astra Serif" w:hAnsi="PT Astra Serif" w:cs="Arial"/>
            <w:color w:val="auto"/>
            <w:sz w:val="28"/>
            <w:szCs w:val="28"/>
            <w:lang w:val="en-US"/>
          </w:rPr>
          <w:t>discussion</w:t>
        </w:r>
      </w:hyperlink>
      <w:r w:rsidRPr="00E26396">
        <w:rPr>
          <w:rFonts w:ascii="PT Astra Serif" w:hAnsi="PT Astra Serif"/>
          <w:sz w:val="28"/>
          <w:szCs w:val="28"/>
        </w:rPr>
        <w:t>)</w:t>
      </w:r>
      <w:r w:rsidRPr="00E26396">
        <w:rPr>
          <w:rFonts w:ascii="PT Astra Serif" w:hAnsi="PT Astra Serif" w:cs="Arial"/>
          <w:sz w:val="28"/>
          <w:szCs w:val="28"/>
        </w:rPr>
        <w:t xml:space="preserve"> </w:t>
      </w:r>
      <w:r w:rsidRPr="00E26396">
        <w:rPr>
          <w:rFonts w:ascii="PT Astra Serif" w:hAnsi="PT Astra Serif"/>
          <w:sz w:val="28"/>
          <w:szCs w:val="28"/>
        </w:rPr>
        <w:t>и дополнительно</w:t>
      </w:r>
      <w:r w:rsidRPr="00E2639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26396">
        <w:rPr>
          <w:rFonts w:ascii="PT Astra Serif" w:hAnsi="PT Astra Serif"/>
          <w:sz w:val="28"/>
          <w:szCs w:val="28"/>
        </w:rPr>
        <w:t xml:space="preserve">в </w:t>
      </w:r>
      <w:r w:rsidRPr="00E26396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w:history="1">
        <w:r w:rsidRPr="00E26396">
          <w:rPr>
            <w:rStyle w:val="af"/>
            <w:rFonts w:ascii="PT Astra Serif" w:hAnsi="PT Astra Serif"/>
            <w:color w:val="auto"/>
            <w:sz w:val="28"/>
            <w:szCs w:val="28"/>
            <w:shd w:val="clear" w:color="auto" w:fill="FFFFFF"/>
          </w:rPr>
          <w:t>https://ulyanovsk-r73.gosweb. gosuslugi.ru/ofitsialno/dokumenty/obschestvennye-i-publichnye-obsuzhdeniya/</w:t>
        </w:r>
      </w:hyperlink>
      <w:r w:rsidRPr="00E26396">
        <w:rPr>
          <w:rFonts w:ascii="PT Astra Serif" w:hAnsi="PT Astra Serif"/>
          <w:sz w:val="28"/>
          <w:szCs w:val="28"/>
        </w:rPr>
        <w:t>)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Общественные обсуждения проводятся в границах территории кадас</w:t>
      </w:r>
      <w:r w:rsidRPr="00E26396">
        <w:rPr>
          <w:rFonts w:ascii="PT Astra Serif" w:eastAsia="Calibri" w:hAnsi="PT Astra Serif"/>
          <w:sz w:val="28"/>
          <w:szCs w:val="28"/>
        </w:rPr>
        <w:t>т</w:t>
      </w:r>
      <w:r w:rsidRPr="00E26396">
        <w:rPr>
          <w:rFonts w:ascii="PT Astra Serif" w:eastAsia="Calibri" w:hAnsi="PT Astra Serif"/>
          <w:sz w:val="28"/>
          <w:szCs w:val="28"/>
        </w:rPr>
        <w:t xml:space="preserve">ровых кварталов </w:t>
      </w:r>
      <w:r w:rsidRPr="00E26396">
        <w:rPr>
          <w:rFonts w:ascii="PT Astra Serif" w:hAnsi="PT Astra Serif"/>
          <w:sz w:val="28"/>
          <w:szCs w:val="28"/>
          <w:lang w:bidi="ru-RU"/>
        </w:rPr>
        <w:t>73:24:041721 и 73:24:041702</w:t>
      </w:r>
      <w:r w:rsidRPr="00E26396">
        <w:rPr>
          <w:rFonts w:ascii="PT Astra Serif" w:eastAsia="Calibri" w:hAnsi="PT Astra Serif"/>
          <w:sz w:val="28"/>
          <w:szCs w:val="28"/>
        </w:rPr>
        <w:t>, расположенных в Ленинском районе города Ульяновска, с 14 марта 2023 года до 12 часов 00 минут 11 а</w:t>
      </w:r>
      <w:r w:rsidRPr="00E26396">
        <w:rPr>
          <w:rFonts w:ascii="PT Astra Serif" w:eastAsia="Calibri" w:hAnsi="PT Astra Serif"/>
          <w:sz w:val="28"/>
          <w:szCs w:val="28"/>
        </w:rPr>
        <w:t>п</w:t>
      </w:r>
      <w:r w:rsidRPr="00E26396">
        <w:rPr>
          <w:rFonts w:ascii="PT Astra Serif" w:eastAsia="Calibri" w:hAnsi="PT Astra Serif"/>
          <w:sz w:val="28"/>
          <w:szCs w:val="28"/>
        </w:rPr>
        <w:t>реля 2023 года включительно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Экспозиция проекта проводится с 21 марта 2023 года по 30 марта                         2023 года включительно: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1. В здании Управления архитектуры и градостроительства админис</w:t>
      </w:r>
      <w:r w:rsidRPr="00E26396">
        <w:rPr>
          <w:rFonts w:ascii="PT Astra Serif" w:eastAsia="Calibri" w:hAnsi="PT Astra Serif"/>
          <w:sz w:val="28"/>
          <w:szCs w:val="28"/>
        </w:rPr>
        <w:t>т</w:t>
      </w:r>
      <w:r w:rsidRPr="00E26396">
        <w:rPr>
          <w:rFonts w:ascii="PT Astra Serif" w:eastAsia="Calibri" w:hAnsi="PT Astra Serif"/>
          <w:sz w:val="28"/>
          <w:szCs w:val="28"/>
        </w:rPr>
        <w:t>рации города Ульяновска по адресу: г. Ульяновск, ул. Гончарова, д. 38/8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  <w:u w:val="single"/>
        </w:rPr>
        <w:t>.</w:t>
      </w:r>
      <w:r w:rsidRPr="00E26396">
        <w:rPr>
          <w:rFonts w:ascii="PT Astra Serif" w:eastAsia="Calibri" w:hAnsi="PT Astra Serif"/>
          <w:sz w:val="28"/>
          <w:szCs w:val="28"/>
        </w:rPr>
        <w:t>Посещение экспозиции возможно с 8 часов 30 минут до 11 часов                    30 минут: 21 марта, 23 марта, 28 марта, 30 марта 2023 года (время местное)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 xml:space="preserve">2. В здании администрации Ленинского района администрации города Ульяновска по адресу: г. Ульяновск, ул. Спасская, д. 6. 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Посещение экспозиции возможно с 8 часов 30 минут до 11 часов                           30 минут: 22 марта, 24 марта, 27 марта, 29 марта 2023 года (время местное)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Предложения и замечания относительно проекта приказа принимаются с 21 марта 2023 года до 12 часов 00 минут 30 марта 2023 года включител</w:t>
      </w:r>
      <w:r w:rsidRPr="00E26396">
        <w:rPr>
          <w:rFonts w:ascii="PT Astra Serif" w:eastAsia="Calibri" w:hAnsi="PT Astra Serif"/>
          <w:sz w:val="28"/>
          <w:szCs w:val="28"/>
        </w:rPr>
        <w:t>ь</w:t>
      </w:r>
      <w:r w:rsidRPr="00E26396">
        <w:rPr>
          <w:rFonts w:ascii="PT Astra Serif" w:eastAsia="Calibri" w:hAnsi="PT Astra Serif"/>
          <w:sz w:val="28"/>
          <w:szCs w:val="28"/>
        </w:rPr>
        <w:t>но*: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1) посредством официального сайта администрации города Ульяновска в информационно-телекоммуникационной сети «Интернет» (</w:t>
      </w:r>
      <w:hyperlink w:history="1">
        <w:r w:rsidRPr="00E26396">
          <w:rPr>
            <w:rStyle w:val="af"/>
            <w:rFonts w:ascii="PT Astra Serif" w:hAnsi="PT Astra Serif"/>
            <w:color w:val="auto"/>
            <w:sz w:val="28"/>
            <w:szCs w:val="28"/>
          </w:rPr>
          <w:t>https://ulmeria. ru/ru</w:t>
        </w:r>
      </w:hyperlink>
      <w:r w:rsidRPr="00E26396">
        <w:rPr>
          <w:rFonts w:ascii="PT Astra Serif" w:hAnsi="PT Astra Serif"/>
          <w:sz w:val="28"/>
          <w:szCs w:val="28"/>
        </w:rPr>
        <w:t>);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 xml:space="preserve">2) </w:t>
      </w:r>
      <w:r w:rsidRPr="00E26396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017, г. Ульяновск, ул. Кузнецова, д. 7) или в форме электронного док</w:t>
      </w:r>
      <w:r w:rsidRPr="00E26396">
        <w:rPr>
          <w:rFonts w:ascii="PT Astra Serif" w:hAnsi="PT Astra Serif" w:cs="Courier New"/>
          <w:sz w:val="28"/>
          <w:szCs w:val="28"/>
        </w:rPr>
        <w:t>у</w:t>
      </w:r>
      <w:r w:rsidRPr="00E26396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8" w:history="1">
        <w:r w:rsidRPr="00E26396">
          <w:rPr>
            <w:rStyle w:val="af"/>
            <w:rFonts w:ascii="PT Astra Serif" w:hAnsi="PT Astra Serif"/>
            <w:color w:val="auto"/>
            <w:sz w:val="28"/>
            <w:szCs w:val="28"/>
            <w:lang w:val="en-US"/>
          </w:rPr>
          <w:t>mail</w:t>
        </w:r>
        <w:r w:rsidRPr="00E26396">
          <w:rPr>
            <w:rStyle w:val="af"/>
            <w:rFonts w:ascii="PT Astra Serif" w:hAnsi="PT Astra Serif"/>
            <w:color w:val="auto"/>
            <w:sz w:val="28"/>
            <w:szCs w:val="28"/>
          </w:rPr>
          <w:t>@</w:t>
        </w:r>
        <w:r w:rsidRPr="00E26396">
          <w:rPr>
            <w:rStyle w:val="af"/>
            <w:rFonts w:ascii="PT Astra Serif" w:hAnsi="PT Astra Serif"/>
            <w:color w:val="auto"/>
            <w:sz w:val="28"/>
            <w:szCs w:val="28"/>
            <w:lang w:val="en-US"/>
          </w:rPr>
          <w:t>ulmeria</w:t>
        </w:r>
        <w:r w:rsidRPr="00E26396">
          <w:rPr>
            <w:rStyle w:val="af"/>
            <w:rFonts w:ascii="PT Astra Serif" w:hAnsi="PT Astra Serif"/>
            <w:color w:val="auto"/>
            <w:sz w:val="28"/>
            <w:szCs w:val="28"/>
          </w:rPr>
          <w:t>.</w:t>
        </w:r>
        <w:r w:rsidRPr="00E26396">
          <w:rPr>
            <w:rStyle w:val="af"/>
            <w:rFonts w:ascii="PT Astra Serif" w:hAnsi="PT Astra Serif"/>
            <w:color w:val="auto"/>
            <w:sz w:val="28"/>
            <w:szCs w:val="28"/>
            <w:lang w:val="en-US"/>
          </w:rPr>
          <w:t>ru</w:t>
        </w:r>
      </w:hyperlink>
      <w:r w:rsidRPr="00E26396">
        <w:rPr>
          <w:rFonts w:ascii="PT Astra Serif" w:hAnsi="PT Astra Serif" w:cs="Courier New"/>
          <w:sz w:val="28"/>
          <w:szCs w:val="28"/>
        </w:rPr>
        <w:t>);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26396">
        <w:rPr>
          <w:rFonts w:ascii="PT Astra Serif" w:eastAsia="Calibri" w:hAnsi="PT Astra Serif"/>
          <w:sz w:val="28"/>
          <w:szCs w:val="28"/>
        </w:rPr>
        <w:t>3) посредством записи в книге (журнале) учёта посетителей экспозиции проекта в Управлении архитектуры и градостроительства администрации г</w:t>
      </w:r>
      <w:r w:rsidRPr="00E26396">
        <w:rPr>
          <w:rFonts w:ascii="PT Astra Serif" w:eastAsia="Calibri" w:hAnsi="PT Astra Serif"/>
          <w:sz w:val="28"/>
          <w:szCs w:val="28"/>
        </w:rPr>
        <w:t>о</w:t>
      </w:r>
      <w:r w:rsidRPr="00E26396">
        <w:rPr>
          <w:rFonts w:ascii="PT Astra Serif" w:eastAsia="Calibri" w:hAnsi="PT Astra Serif"/>
          <w:sz w:val="28"/>
          <w:szCs w:val="28"/>
        </w:rPr>
        <w:lastRenderedPageBreak/>
        <w:t>рода Ульяновска (г. Ульяновск, ул. Гончарова, д. 38/8), администрации Л</w:t>
      </w:r>
      <w:r w:rsidRPr="00E26396">
        <w:rPr>
          <w:rFonts w:ascii="PT Astra Serif" w:eastAsia="Calibri" w:hAnsi="PT Astra Serif"/>
          <w:sz w:val="28"/>
          <w:szCs w:val="28"/>
        </w:rPr>
        <w:t>е</w:t>
      </w:r>
      <w:r w:rsidRPr="00E26396">
        <w:rPr>
          <w:rFonts w:ascii="PT Astra Serif" w:eastAsia="Calibri" w:hAnsi="PT Astra Serif"/>
          <w:sz w:val="28"/>
          <w:szCs w:val="28"/>
        </w:rPr>
        <w:t>нинского района администрации города Ульяновска (г. Ульяновск, ул. Спа</w:t>
      </w:r>
      <w:r w:rsidRPr="00E26396">
        <w:rPr>
          <w:rFonts w:ascii="PT Astra Serif" w:eastAsia="Calibri" w:hAnsi="PT Astra Serif"/>
          <w:sz w:val="28"/>
          <w:szCs w:val="28"/>
        </w:rPr>
        <w:t>с</w:t>
      </w:r>
      <w:r w:rsidRPr="00E26396">
        <w:rPr>
          <w:rFonts w:ascii="PT Astra Serif" w:eastAsia="Calibri" w:hAnsi="PT Astra Serif"/>
          <w:sz w:val="28"/>
          <w:szCs w:val="28"/>
        </w:rPr>
        <w:t>ская, д. 6)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E26396">
        <w:rPr>
          <w:rFonts w:ascii="PT Astra Serif" w:eastAsia="Calibri" w:hAnsi="PT Astra Serif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E26396">
        <w:rPr>
          <w:rFonts w:ascii="PT Astra Serif" w:eastAsia="Calibri" w:hAnsi="PT Astra Serif"/>
        </w:rPr>
        <w:t>для физических лиц — фамилия, имя, отчество (последнее — при наличии), дата рожд</w:t>
      </w:r>
      <w:r w:rsidRPr="00E26396">
        <w:rPr>
          <w:rFonts w:ascii="PT Astra Serif" w:eastAsia="Calibri" w:hAnsi="PT Astra Serif"/>
        </w:rPr>
        <w:t>е</w:t>
      </w:r>
      <w:r w:rsidRPr="00E26396">
        <w:rPr>
          <w:rFonts w:ascii="PT Astra Serif" w:eastAsia="Calibri" w:hAnsi="PT Astra Serif"/>
        </w:rPr>
        <w:t>ния, адрес места жительства (регистрации);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E26396">
        <w:rPr>
          <w:rFonts w:ascii="PT Astra Serif" w:eastAsia="Calibri" w:hAnsi="PT Astra Serif"/>
        </w:rPr>
        <w:t>для юридических лиц — наименование, основной государственный регистрационный н</w:t>
      </w:r>
      <w:r w:rsidRPr="00E26396">
        <w:rPr>
          <w:rFonts w:ascii="PT Astra Serif" w:eastAsia="Calibri" w:hAnsi="PT Astra Serif"/>
        </w:rPr>
        <w:t>о</w:t>
      </w:r>
      <w:r w:rsidRPr="00E26396">
        <w:rPr>
          <w:rFonts w:ascii="PT Astra Serif" w:eastAsia="Calibri" w:hAnsi="PT Astra Serif"/>
        </w:rPr>
        <w:t>мер, место нахождения и адрес.</w:t>
      </w:r>
    </w:p>
    <w:p w:rsidR="000B7FE2" w:rsidRPr="00E26396" w:rsidRDefault="000B7FE2" w:rsidP="000B7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E26396">
        <w:rPr>
          <w:rFonts w:ascii="PT Astra Serif" w:eastAsia="Calibri" w:hAnsi="PT Astra Serif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</w:t>
      </w:r>
      <w:r w:rsidRPr="00E26396">
        <w:rPr>
          <w:rFonts w:ascii="PT Astra Serif" w:eastAsia="Calibri" w:hAnsi="PT Astra Serif"/>
        </w:rPr>
        <w:t>о</w:t>
      </w:r>
      <w:r w:rsidRPr="00E26396">
        <w:rPr>
          <w:rFonts w:ascii="PT Astra Serif" w:eastAsia="Calibri" w:hAnsi="PT Astra Serif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E26396">
        <w:rPr>
          <w:rFonts w:ascii="PT Astra Serif" w:eastAsia="Calibri" w:hAnsi="PT Astra Serif"/>
        </w:rPr>
        <w:t>т</w:t>
      </w:r>
      <w:r w:rsidRPr="00E26396">
        <w:rPr>
          <w:rFonts w:ascii="PT Astra Serif" w:eastAsia="Calibri" w:hAnsi="PT Astra Serif"/>
        </w:rPr>
        <w:t>венно о таких земельных участках, объектах капитального строительства, помещениях, явля</w:t>
      </w:r>
      <w:r w:rsidRPr="00E26396">
        <w:rPr>
          <w:rFonts w:ascii="PT Astra Serif" w:eastAsia="Calibri" w:hAnsi="PT Astra Serif"/>
        </w:rPr>
        <w:t>ю</w:t>
      </w:r>
      <w:r w:rsidRPr="00E26396">
        <w:rPr>
          <w:rFonts w:ascii="PT Astra Serif" w:eastAsia="Calibri" w:hAnsi="PT Astra Serif"/>
        </w:rPr>
        <w:t>щихся частью указанных объектов капитального строительства, из Единого государственного ре</w:t>
      </w:r>
      <w:r w:rsidRPr="00E26396">
        <w:rPr>
          <w:rFonts w:ascii="PT Astra Serif" w:eastAsia="Calibri" w:hAnsi="PT Astra Serif"/>
        </w:rPr>
        <w:t>е</w:t>
      </w:r>
      <w:r w:rsidRPr="00E26396">
        <w:rPr>
          <w:rFonts w:ascii="PT Astra Serif" w:eastAsia="Calibri" w:hAnsi="PT Astra Serif"/>
        </w:rPr>
        <w:t>стра  недвижимости и иные документы, устанавливающие или удостоверяющие права на такие объекты.</w:t>
      </w: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B7FE2" w:rsidRPr="00E26396" w:rsidRDefault="000B7FE2" w:rsidP="000B7FE2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sectPr w:rsidR="000B7FE2" w:rsidRPr="00E26396" w:rsidSect="00762AE0">
      <w:headerReference w:type="default" r:id="rId9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84" w:rsidRDefault="00F93284" w:rsidP="00910E69">
      <w:pPr>
        <w:spacing w:after="0" w:line="240" w:lineRule="auto"/>
      </w:pPr>
      <w:r>
        <w:separator/>
      </w:r>
    </w:p>
  </w:endnote>
  <w:endnote w:type="continuationSeparator" w:id="1">
    <w:p w:rsidR="00F93284" w:rsidRDefault="00F93284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84" w:rsidRDefault="00F93284" w:rsidP="00910E69">
      <w:pPr>
        <w:spacing w:after="0" w:line="240" w:lineRule="auto"/>
      </w:pPr>
      <w:r>
        <w:separator/>
      </w:r>
    </w:p>
  </w:footnote>
  <w:footnote w:type="continuationSeparator" w:id="1">
    <w:p w:rsidR="00F93284" w:rsidRDefault="00F93284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83313"/>
      <w:docPartObj>
        <w:docPartGallery w:val="Page Numbers (Top of Page)"/>
        <w:docPartUnique/>
      </w:docPartObj>
    </w:sdtPr>
    <w:sdtContent>
      <w:p w:rsidR="008459DE" w:rsidRPr="00F471DE" w:rsidRDefault="008459DE">
        <w:pPr>
          <w:pStyle w:val="a5"/>
          <w:jc w:val="center"/>
        </w:pPr>
        <w:r w:rsidRPr="00A01B5B">
          <w:rPr>
            <w:rFonts w:ascii="PT Astra Serif" w:hAnsi="PT Astra Serif"/>
            <w:color w:val="FFFFFF" w:themeColor="background1"/>
            <w:sz w:val="28"/>
            <w:szCs w:val="28"/>
          </w:rPr>
          <w:t>2</w:t>
        </w:r>
      </w:p>
    </w:sdtContent>
  </w:sdt>
  <w:p w:rsidR="008459DE" w:rsidRDefault="008459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9131D"/>
    <w:rsid w:val="000A2C80"/>
    <w:rsid w:val="000A5CC6"/>
    <w:rsid w:val="000A6591"/>
    <w:rsid w:val="000B7FE2"/>
    <w:rsid w:val="000C04CF"/>
    <w:rsid w:val="000D1A73"/>
    <w:rsid w:val="000D4474"/>
    <w:rsid w:val="000E1836"/>
    <w:rsid w:val="000E3BFC"/>
    <w:rsid w:val="000E4E48"/>
    <w:rsid w:val="000E678C"/>
    <w:rsid w:val="000F6DD4"/>
    <w:rsid w:val="00104BAC"/>
    <w:rsid w:val="0010557B"/>
    <w:rsid w:val="00111A14"/>
    <w:rsid w:val="00115544"/>
    <w:rsid w:val="00122ED9"/>
    <w:rsid w:val="00130464"/>
    <w:rsid w:val="00143B27"/>
    <w:rsid w:val="001475F4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C6F15"/>
    <w:rsid w:val="001D07E8"/>
    <w:rsid w:val="001D0CDB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D15D8"/>
    <w:rsid w:val="002D4904"/>
    <w:rsid w:val="002E4E59"/>
    <w:rsid w:val="002F2D1D"/>
    <w:rsid w:val="002F5696"/>
    <w:rsid w:val="003014CB"/>
    <w:rsid w:val="00301A40"/>
    <w:rsid w:val="003046D2"/>
    <w:rsid w:val="00305D3B"/>
    <w:rsid w:val="00307F06"/>
    <w:rsid w:val="00315DFD"/>
    <w:rsid w:val="0031655D"/>
    <w:rsid w:val="003215D9"/>
    <w:rsid w:val="00331CA8"/>
    <w:rsid w:val="00344AD4"/>
    <w:rsid w:val="00365283"/>
    <w:rsid w:val="00366C26"/>
    <w:rsid w:val="003716E8"/>
    <w:rsid w:val="00371D3B"/>
    <w:rsid w:val="00371EBD"/>
    <w:rsid w:val="00373CB8"/>
    <w:rsid w:val="00377BE6"/>
    <w:rsid w:val="00380CD6"/>
    <w:rsid w:val="00383D7B"/>
    <w:rsid w:val="0038570A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37762"/>
    <w:rsid w:val="0044399B"/>
    <w:rsid w:val="00454E98"/>
    <w:rsid w:val="00457961"/>
    <w:rsid w:val="00464967"/>
    <w:rsid w:val="0047152F"/>
    <w:rsid w:val="00473A4B"/>
    <w:rsid w:val="0047637A"/>
    <w:rsid w:val="004827F2"/>
    <w:rsid w:val="004877BA"/>
    <w:rsid w:val="00491ED5"/>
    <w:rsid w:val="00494557"/>
    <w:rsid w:val="00496E10"/>
    <w:rsid w:val="00497ED6"/>
    <w:rsid w:val="004A3674"/>
    <w:rsid w:val="004A6DA1"/>
    <w:rsid w:val="004A7C01"/>
    <w:rsid w:val="004E3FD2"/>
    <w:rsid w:val="004F51C3"/>
    <w:rsid w:val="0052379A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3849"/>
    <w:rsid w:val="00566F81"/>
    <w:rsid w:val="00567F8C"/>
    <w:rsid w:val="005844CA"/>
    <w:rsid w:val="00585207"/>
    <w:rsid w:val="00590401"/>
    <w:rsid w:val="005934E4"/>
    <w:rsid w:val="00596627"/>
    <w:rsid w:val="005A0F86"/>
    <w:rsid w:val="005B09E6"/>
    <w:rsid w:val="005B2930"/>
    <w:rsid w:val="005C0280"/>
    <w:rsid w:val="005C2A7F"/>
    <w:rsid w:val="005C5724"/>
    <w:rsid w:val="005C671D"/>
    <w:rsid w:val="005D5471"/>
    <w:rsid w:val="005E3591"/>
    <w:rsid w:val="0061331C"/>
    <w:rsid w:val="006143AF"/>
    <w:rsid w:val="00614D83"/>
    <w:rsid w:val="00615857"/>
    <w:rsid w:val="00616028"/>
    <w:rsid w:val="00624697"/>
    <w:rsid w:val="006251D4"/>
    <w:rsid w:val="006271FD"/>
    <w:rsid w:val="006352D3"/>
    <w:rsid w:val="00640455"/>
    <w:rsid w:val="006449E8"/>
    <w:rsid w:val="006456E1"/>
    <w:rsid w:val="0064599C"/>
    <w:rsid w:val="0065008B"/>
    <w:rsid w:val="0065105A"/>
    <w:rsid w:val="00655CD8"/>
    <w:rsid w:val="0065703D"/>
    <w:rsid w:val="00657078"/>
    <w:rsid w:val="00666D33"/>
    <w:rsid w:val="006704F7"/>
    <w:rsid w:val="00674B5A"/>
    <w:rsid w:val="00677C92"/>
    <w:rsid w:val="00683E5E"/>
    <w:rsid w:val="00683FFF"/>
    <w:rsid w:val="00686D90"/>
    <w:rsid w:val="006928EB"/>
    <w:rsid w:val="0069694D"/>
    <w:rsid w:val="006A7F3C"/>
    <w:rsid w:val="006B1BE9"/>
    <w:rsid w:val="006B1C94"/>
    <w:rsid w:val="006B56AC"/>
    <w:rsid w:val="006B69F7"/>
    <w:rsid w:val="006C4CA9"/>
    <w:rsid w:val="006C55B9"/>
    <w:rsid w:val="006C614B"/>
    <w:rsid w:val="006D4D9A"/>
    <w:rsid w:val="006D6D3A"/>
    <w:rsid w:val="006F1056"/>
    <w:rsid w:val="006F2DB9"/>
    <w:rsid w:val="007028D5"/>
    <w:rsid w:val="0070663D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70EC7"/>
    <w:rsid w:val="007863EE"/>
    <w:rsid w:val="00793A4C"/>
    <w:rsid w:val="00794065"/>
    <w:rsid w:val="007A741A"/>
    <w:rsid w:val="007C0CAE"/>
    <w:rsid w:val="007C3479"/>
    <w:rsid w:val="007D0112"/>
    <w:rsid w:val="007D4019"/>
    <w:rsid w:val="007E78CC"/>
    <w:rsid w:val="007E7EA5"/>
    <w:rsid w:val="007F352F"/>
    <w:rsid w:val="00800E74"/>
    <w:rsid w:val="00802222"/>
    <w:rsid w:val="008033F8"/>
    <w:rsid w:val="00807435"/>
    <w:rsid w:val="00815D93"/>
    <w:rsid w:val="008164FB"/>
    <w:rsid w:val="00831DB9"/>
    <w:rsid w:val="00832E5A"/>
    <w:rsid w:val="0084583B"/>
    <w:rsid w:val="008459DE"/>
    <w:rsid w:val="00846A9A"/>
    <w:rsid w:val="00851D40"/>
    <w:rsid w:val="008548A1"/>
    <w:rsid w:val="00856E2F"/>
    <w:rsid w:val="008603A7"/>
    <w:rsid w:val="00860CD7"/>
    <w:rsid w:val="00862671"/>
    <w:rsid w:val="0088609E"/>
    <w:rsid w:val="008964F5"/>
    <w:rsid w:val="008B13EC"/>
    <w:rsid w:val="008B3168"/>
    <w:rsid w:val="008B3E1F"/>
    <w:rsid w:val="008B4B2C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5F9"/>
    <w:rsid w:val="00917F58"/>
    <w:rsid w:val="00935803"/>
    <w:rsid w:val="0093724E"/>
    <w:rsid w:val="00937FC2"/>
    <w:rsid w:val="00941553"/>
    <w:rsid w:val="00942B5C"/>
    <w:rsid w:val="00947B7C"/>
    <w:rsid w:val="009522B0"/>
    <w:rsid w:val="00953447"/>
    <w:rsid w:val="00961D14"/>
    <w:rsid w:val="00965638"/>
    <w:rsid w:val="009656CC"/>
    <w:rsid w:val="00973396"/>
    <w:rsid w:val="009739C0"/>
    <w:rsid w:val="00973C44"/>
    <w:rsid w:val="0098040C"/>
    <w:rsid w:val="009826F6"/>
    <w:rsid w:val="00984036"/>
    <w:rsid w:val="00984D23"/>
    <w:rsid w:val="009A03DD"/>
    <w:rsid w:val="009A1BE0"/>
    <w:rsid w:val="009B1BAE"/>
    <w:rsid w:val="009B5845"/>
    <w:rsid w:val="009B628E"/>
    <w:rsid w:val="009D0417"/>
    <w:rsid w:val="009D0BF3"/>
    <w:rsid w:val="009D280C"/>
    <w:rsid w:val="009E3968"/>
    <w:rsid w:val="009E5DA8"/>
    <w:rsid w:val="009F4CF8"/>
    <w:rsid w:val="009F5A30"/>
    <w:rsid w:val="00A01B5B"/>
    <w:rsid w:val="00A03959"/>
    <w:rsid w:val="00A10343"/>
    <w:rsid w:val="00A14E48"/>
    <w:rsid w:val="00A35322"/>
    <w:rsid w:val="00A35D49"/>
    <w:rsid w:val="00A508A9"/>
    <w:rsid w:val="00A51F3E"/>
    <w:rsid w:val="00A5357F"/>
    <w:rsid w:val="00A55605"/>
    <w:rsid w:val="00A61514"/>
    <w:rsid w:val="00A6230B"/>
    <w:rsid w:val="00A740C8"/>
    <w:rsid w:val="00A760A0"/>
    <w:rsid w:val="00A907F2"/>
    <w:rsid w:val="00A90802"/>
    <w:rsid w:val="00A962F2"/>
    <w:rsid w:val="00AA3F13"/>
    <w:rsid w:val="00AB7AC7"/>
    <w:rsid w:val="00AC1F85"/>
    <w:rsid w:val="00AC7090"/>
    <w:rsid w:val="00AC7ADB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06F"/>
    <w:rsid w:val="00B07C37"/>
    <w:rsid w:val="00B166A3"/>
    <w:rsid w:val="00B169E9"/>
    <w:rsid w:val="00B17D6B"/>
    <w:rsid w:val="00B2355C"/>
    <w:rsid w:val="00B24E97"/>
    <w:rsid w:val="00B324AF"/>
    <w:rsid w:val="00B45BC9"/>
    <w:rsid w:val="00B5460C"/>
    <w:rsid w:val="00B54DFF"/>
    <w:rsid w:val="00B55F85"/>
    <w:rsid w:val="00B632FF"/>
    <w:rsid w:val="00B64B71"/>
    <w:rsid w:val="00B77E1C"/>
    <w:rsid w:val="00B80236"/>
    <w:rsid w:val="00B810D5"/>
    <w:rsid w:val="00B872B0"/>
    <w:rsid w:val="00B94E06"/>
    <w:rsid w:val="00B95CA8"/>
    <w:rsid w:val="00BA598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11446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F099D"/>
    <w:rsid w:val="00CF29B3"/>
    <w:rsid w:val="00D00CE5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1398"/>
    <w:rsid w:val="00D415B3"/>
    <w:rsid w:val="00D613D1"/>
    <w:rsid w:val="00D628EA"/>
    <w:rsid w:val="00D67BF0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B73DA"/>
    <w:rsid w:val="00DC404A"/>
    <w:rsid w:val="00DC4FF4"/>
    <w:rsid w:val="00DC5411"/>
    <w:rsid w:val="00DC5864"/>
    <w:rsid w:val="00DC6E54"/>
    <w:rsid w:val="00DD3438"/>
    <w:rsid w:val="00DE0E31"/>
    <w:rsid w:val="00DE1B32"/>
    <w:rsid w:val="00DF7261"/>
    <w:rsid w:val="00E04AF2"/>
    <w:rsid w:val="00E14E9C"/>
    <w:rsid w:val="00E23E74"/>
    <w:rsid w:val="00E26056"/>
    <w:rsid w:val="00E32A1E"/>
    <w:rsid w:val="00E41AAE"/>
    <w:rsid w:val="00E41D6A"/>
    <w:rsid w:val="00E42D15"/>
    <w:rsid w:val="00E54B54"/>
    <w:rsid w:val="00E576AA"/>
    <w:rsid w:val="00E62322"/>
    <w:rsid w:val="00E653CB"/>
    <w:rsid w:val="00E67F07"/>
    <w:rsid w:val="00E74195"/>
    <w:rsid w:val="00E743A2"/>
    <w:rsid w:val="00E7488D"/>
    <w:rsid w:val="00E83153"/>
    <w:rsid w:val="00E849E1"/>
    <w:rsid w:val="00E8687E"/>
    <w:rsid w:val="00E927A6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5F92"/>
    <w:rsid w:val="00F2083B"/>
    <w:rsid w:val="00F22E08"/>
    <w:rsid w:val="00F24348"/>
    <w:rsid w:val="00F24C5B"/>
    <w:rsid w:val="00F35B4E"/>
    <w:rsid w:val="00F36817"/>
    <w:rsid w:val="00F36855"/>
    <w:rsid w:val="00F43035"/>
    <w:rsid w:val="00F4645E"/>
    <w:rsid w:val="00F471DE"/>
    <w:rsid w:val="00F64111"/>
    <w:rsid w:val="00F73BFE"/>
    <w:rsid w:val="00F73E23"/>
    <w:rsid w:val="00F812CD"/>
    <w:rsid w:val="00F82330"/>
    <w:rsid w:val="00F87810"/>
    <w:rsid w:val="00F92B24"/>
    <w:rsid w:val="00F93284"/>
    <w:rsid w:val="00F974C6"/>
    <w:rsid w:val="00FA2CF7"/>
    <w:rsid w:val="00FA3633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mer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FBB8-99A7-4831-AAC1-96B8B20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19</cp:revision>
  <cp:lastPrinted>2023-02-22T10:23:00Z</cp:lastPrinted>
  <dcterms:created xsi:type="dcterms:W3CDTF">2023-03-06T10:14:00Z</dcterms:created>
  <dcterms:modified xsi:type="dcterms:W3CDTF">2023-03-13T11:30:00Z</dcterms:modified>
</cp:coreProperties>
</file>